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0C7847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F47B0">
                    <w:tc>
                      <w:tcPr>
                        <w:tcW w:w="5103" w:type="dxa"/>
                        <w:gridSpan w:val="2"/>
                      </w:tcPr>
                      <w:p w:rsidR="00EF47B0" w:rsidRDefault="00EF47B0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EF47B0">
                    <w:tc>
                      <w:tcPr>
                        <w:tcW w:w="2580" w:type="dxa"/>
                      </w:tcPr>
                      <w:p w:rsidR="00EF47B0" w:rsidRPr="00501C78" w:rsidRDefault="00EF47B0" w:rsidP="00220CF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30</w:t>
                        </w:r>
                        <w:r>
                          <w:rPr>
                            <w:color w:val="000000" w:themeColor="text1"/>
                          </w:rPr>
                          <w:t>.04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F47B0" w:rsidRPr="00147673" w:rsidRDefault="00EF47B0" w:rsidP="00384F3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D313AE">
                          <w:t>57</w:t>
                        </w:r>
                      </w:p>
                    </w:tc>
                  </w:tr>
                </w:tbl>
                <w:p w:rsidR="00EF47B0" w:rsidRPr="00324C9B" w:rsidRDefault="00EF47B0"/>
                <w:p w:rsidR="00EF47B0" w:rsidRPr="00324C9B" w:rsidRDefault="00EF47B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F47B0" w:rsidRDefault="00EF47B0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384F37" w:rsidRPr="00EF47B0">
        <w:rPr>
          <w:rFonts w:ascii="Times New Roman" w:hAnsi="Times New Roman"/>
          <w:sz w:val="28"/>
          <w:szCs w:val="28"/>
        </w:rPr>
        <w:t>21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>по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384F37" w:rsidRPr="00EF47B0">
        <w:rPr>
          <w:rFonts w:ascii="Times New Roman" w:hAnsi="Times New Roman"/>
          <w:sz w:val="28"/>
          <w:szCs w:val="28"/>
        </w:rPr>
        <w:t>27</w:t>
      </w:r>
      <w:r w:rsidR="00802E3B">
        <w:rPr>
          <w:rFonts w:ascii="Times New Roman" w:hAnsi="Times New Roman"/>
          <w:sz w:val="28"/>
          <w:szCs w:val="28"/>
        </w:rPr>
        <w:t xml:space="preserve"> апреля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EF47B0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EF47B0">
        <w:rPr>
          <w:sz w:val="20"/>
          <w:szCs w:val="20"/>
        </w:rPr>
        <w:t xml:space="preserve">За прошедшую неделю </w:t>
      </w:r>
      <w:r w:rsidR="00EF47B0" w:rsidRPr="00EF47B0">
        <w:rPr>
          <w:sz w:val="20"/>
          <w:szCs w:val="20"/>
        </w:rPr>
        <w:t xml:space="preserve">рис подорожал на 3,5%, мука пшеничная, яйца куриные, сахар-песок </w:t>
      </w:r>
      <w:r w:rsidR="00B145BE">
        <w:rPr>
          <w:sz w:val="20"/>
          <w:szCs w:val="20"/>
        </w:rPr>
        <w:t>-</w:t>
      </w:r>
      <w:r w:rsidR="00EF47B0" w:rsidRPr="00EF47B0">
        <w:rPr>
          <w:sz w:val="20"/>
          <w:szCs w:val="20"/>
        </w:rPr>
        <w:t xml:space="preserve"> на 1,6-2,4%, колбаса вареная - на 1,0%, молоко стерилизованное - на 0,6%.</w:t>
      </w:r>
    </w:p>
    <w:p w:rsidR="001F1A99" w:rsidRPr="00EF47B0" w:rsidRDefault="00BF6798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EF47B0">
        <w:rPr>
          <w:sz w:val="20"/>
          <w:szCs w:val="20"/>
        </w:rPr>
        <w:t xml:space="preserve">Из плодоовощной продукции </w:t>
      </w:r>
      <w:r w:rsidR="00EF47B0" w:rsidRPr="00EF47B0">
        <w:rPr>
          <w:sz w:val="20"/>
          <w:szCs w:val="20"/>
        </w:rPr>
        <w:t>цены на лук выросли в среднем на 6,0%, яблоки - на 3,1%, капусту белок</w:t>
      </w:r>
      <w:r w:rsidR="00EF47B0" w:rsidRPr="00EF47B0">
        <w:rPr>
          <w:sz w:val="20"/>
          <w:szCs w:val="20"/>
        </w:rPr>
        <w:t>о</w:t>
      </w:r>
      <w:r w:rsidR="00EF47B0" w:rsidRPr="00EF47B0">
        <w:rPr>
          <w:sz w:val="20"/>
          <w:szCs w:val="20"/>
        </w:rPr>
        <w:t>чанную -  на 2,8%.</w:t>
      </w:r>
      <w:r w:rsidR="00A713C9" w:rsidRPr="00EF47B0">
        <w:rPr>
          <w:sz w:val="20"/>
          <w:szCs w:val="20"/>
        </w:rPr>
        <w:t xml:space="preserve"> </w:t>
      </w:r>
    </w:p>
    <w:p w:rsidR="00A713C9" w:rsidRPr="00EF47B0" w:rsidRDefault="003C5CCE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>
        <w:rPr>
          <w:sz w:val="20"/>
          <w:szCs w:val="20"/>
        </w:rPr>
        <w:t xml:space="preserve">Из </w:t>
      </w:r>
      <w:r w:rsidR="00A713C9" w:rsidRPr="00EF47B0">
        <w:rPr>
          <w:sz w:val="20"/>
          <w:szCs w:val="20"/>
        </w:rPr>
        <w:t xml:space="preserve">наблюдаемых медикаментов </w:t>
      </w:r>
      <w:r>
        <w:rPr>
          <w:sz w:val="20"/>
          <w:szCs w:val="20"/>
        </w:rPr>
        <w:t xml:space="preserve">выше, чем неделю назад, отмечены цены на </w:t>
      </w:r>
      <w:proofErr w:type="spellStart"/>
      <w:r>
        <w:rPr>
          <w:sz w:val="20"/>
          <w:szCs w:val="20"/>
        </w:rPr>
        <w:t>ренни</w:t>
      </w:r>
      <w:proofErr w:type="spellEnd"/>
      <w:r w:rsidR="00EF47B0" w:rsidRPr="00EF47B0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F47B0" w:rsidRPr="00EF47B0">
        <w:rPr>
          <w:sz w:val="20"/>
          <w:szCs w:val="20"/>
        </w:rPr>
        <w:t xml:space="preserve"> на 1,8%</w:t>
      </w:r>
      <w:r>
        <w:rPr>
          <w:sz w:val="20"/>
          <w:szCs w:val="20"/>
        </w:rPr>
        <w:t xml:space="preserve">, ниже - на </w:t>
      </w:r>
      <w:proofErr w:type="spellStart"/>
      <w:r w:rsidR="00EF47B0" w:rsidRPr="00EF47B0">
        <w:rPr>
          <w:snapToGrid w:val="0"/>
          <w:sz w:val="20"/>
        </w:rPr>
        <w:t>троксерутин</w:t>
      </w:r>
      <w:proofErr w:type="spellEnd"/>
      <w:r w:rsidR="00EF47B0" w:rsidRPr="00EF47B0">
        <w:rPr>
          <w:snapToGrid w:val="0"/>
          <w:sz w:val="20"/>
        </w:rPr>
        <w:t xml:space="preserve"> </w:t>
      </w:r>
      <w:r>
        <w:rPr>
          <w:snapToGrid w:val="0"/>
          <w:sz w:val="20"/>
        </w:rPr>
        <w:t>-</w:t>
      </w:r>
      <w:r w:rsidR="00EF47B0" w:rsidRPr="00EF47B0">
        <w:rPr>
          <w:snapToGrid w:val="0"/>
          <w:sz w:val="20"/>
        </w:rPr>
        <w:t xml:space="preserve"> на 0,9%, </w:t>
      </w:r>
      <w:proofErr w:type="spellStart"/>
      <w:r w:rsidR="00EF47B0" w:rsidRPr="00EF47B0">
        <w:rPr>
          <w:snapToGrid w:val="0"/>
          <w:sz w:val="20"/>
        </w:rPr>
        <w:t>линекс</w:t>
      </w:r>
      <w:proofErr w:type="spellEnd"/>
      <w:r w:rsidR="00EF47B0" w:rsidRPr="00EF47B0">
        <w:rPr>
          <w:snapToGrid w:val="0"/>
          <w:sz w:val="20"/>
        </w:rPr>
        <w:t xml:space="preserve"> </w:t>
      </w:r>
      <w:r w:rsidR="007861C9">
        <w:rPr>
          <w:snapToGrid w:val="0"/>
          <w:sz w:val="20"/>
        </w:rPr>
        <w:t>-</w:t>
      </w:r>
      <w:r w:rsidR="00EF47B0" w:rsidRPr="00EF47B0">
        <w:rPr>
          <w:snapToGrid w:val="0"/>
          <w:sz w:val="20"/>
        </w:rPr>
        <w:t xml:space="preserve"> </w:t>
      </w:r>
      <w:r w:rsidR="00EF47B0">
        <w:rPr>
          <w:snapToGrid w:val="0"/>
          <w:sz w:val="20"/>
        </w:rPr>
        <w:t xml:space="preserve">на </w:t>
      </w:r>
      <w:r w:rsidR="00EF47B0" w:rsidRPr="00EF47B0">
        <w:rPr>
          <w:snapToGrid w:val="0"/>
          <w:sz w:val="20"/>
        </w:rPr>
        <w:t>0,8%.</w:t>
      </w:r>
    </w:p>
    <w:p w:rsidR="00324C9B" w:rsidRPr="00EF2AAB" w:rsidRDefault="00324C9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521D7C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 xml:space="preserve">Март 2020 </w:t>
            </w:r>
            <w:proofErr w:type="gramStart"/>
            <w:r w:rsidRPr="00521D7C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926A5A" w:rsidP="00384F3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384F37">
              <w:rPr>
                <w:sz w:val="20"/>
                <w:lang w:val="en-US"/>
              </w:rPr>
              <w:t>7</w:t>
            </w:r>
            <w:r w:rsidR="00802E3B" w:rsidRPr="00521D7C">
              <w:rPr>
                <w:sz w:val="20"/>
              </w:rPr>
              <w:t xml:space="preserve"> апреля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</w:tr>
      <w:tr w:rsidR="00521D7C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FF127D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февра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FF127D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384F37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 w:rsidR="00802E3B" w:rsidRPr="00521D7C">
              <w:rPr>
                <w:sz w:val="20"/>
              </w:rPr>
              <w:t xml:space="preserve"> апре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02E3B" w:rsidRPr="00521D7C" w:rsidRDefault="00802E3B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521D7C">
              <w:rPr>
                <w:sz w:val="20"/>
              </w:rPr>
              <w:t>30 марта</w:t>
            </w:r>
          </w:p>
        </w:tc>
      </w:tr>
      <w:tr w:rsidR="00075660" w:rsidRPr="00521D7C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3,9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1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0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7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3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9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2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6874CF" w:rsidP="00075660">
            <w:pPr>
              <w:tabs>
                <w:tab w:val="left" w:pos="992"/>
              </w:tabs>
              <w:ind w:right="426"/>
              <w:jc w:val="right"/>
            </w:pPr>
            <w:r>
              <w:t>99,97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5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21D7C">
              <w:rPr>
                <w:snapToGrid w:val="0"/>
                <w:sz w:val="20"/>
              </w:rPr>
              <w:t>детского</w:t>
            </w:r>
            <w:proofErr w:type="gramEnd"/>
          </w:p>
          <w:p w:rsidR="00075660" w:rsidRPr="00521D7C" w:rsidRDefault="00075660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1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8,1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4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8,3</w:t>
            </w:r>
          </w:p>
        </w:tc>
      </w:tr>
      <w:tr w:rsidR="00075660" w:rsidRPr="00521D7C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4,5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0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7,5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6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2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3,5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2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6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521D7C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3,3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11,3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6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9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4,2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8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31,4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41,1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11,6</w:t>
            </w:r>
          </w:p>
        </w:tc>
      </w:tr>
      <w:tr w:rsidR="00075660" w:rsidRPr="00521D7C" w:rsidTr="000272E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7,6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75,6</w:t>
            </w:r>
          </w:p>
        </w:tc>
      </w:tr>
      <w:tr w:rsidR="00075660" w:rsidRPr="00521D7C" w:rsidTr="00742C76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1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3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4,5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3,1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17,2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5,3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5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0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3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1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7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9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521D7C">
              <w:rPr>
                <w:snapToGrid w:val="0"/>
                <w:sz w:val="20"/>
              </w:rPr>
              <w:t>памперсы</w:t>
            </w:r>
            <w:proofErr w:type="spellEnd"/>
            <w:r w:rsidRPr="00521D7C"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1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7,9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3</w:t>
            </w:r>
          </w:p>
        </w:tc>
      </w:tr>
      <w:tr w:rsidR="00075660" w:rsidRPr="00521D7C" w:rsidTr="00A713C9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Метамизол</w:t>
            </w:r>
            <w:proofErr w:type="spellEnd"/>
            <w:r w:rsidRPr="00521D7C">
              <w:rPr>
                <w:snapToGrid w:val="0"/>
                <w:sz w:val="20"/>
              </w:rPr>
              <w:t xml:space="preserve">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2,4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6,0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2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7,1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5,7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3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Алмагель</w:t>
            </w:r>
            <w:proofErr w:type="spellEnd"/>
            <w:r w:rsidRPr="00521D7C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6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3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5,6</w:t>
            </w:r>
          </w:p>
        </w:tc>
      </w:tr>
      <w:tr w:rsidR="00075660" w:rsidRPr="00521D7C" w:rsidTr="006156CE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4,7</w:t>
            </w:r>
          </w:p>
        </w:tc>
      </w:tr>
      <w:tr w:rsidR="00075660" w:rsidRPr="00521D7C" w:rsidTr="00736474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2,5</w:t>
            </w:r>
          </w:p>
        </w:tc>
      </w:tr>
      <w:tr w:rsidR="00075660" w:rsidRPr="00521D7C" w:rsidTr="00A42561">
        <w:tc>
          <w:tcPr>
            <w:tcW w:w="4109" w:type="dxa"/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</w:t>
            </w:r>
            <w:proofErr w:type="gramStart"/>
            <w:r w:rsidRPr="00521D7C">
              <w:rPr>
                <w:snapToGrid w:val="0"/>
                <w:sz w:val="20"/>
              </w:rPr>
              <w:t>о-</w:t>
            </w:r>
            <w:proofErr w:type="gramEnd"/>
            <w:r w:rsidRPr="00521D7C"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6,7</w:t>
            </w:r>
          </w:p>
        </w:tc>
      </w:tr>
      <w:tr w:rsidR="00075660" w:rsidRPr="00521D7C" w:rsidTr="00736474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660" w:rsidRPr="00521D7C" w:rsidRDefault="00075660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660" w:rsidRDefault="00075660" w:rsidP="00BF3CEE">
            <w:pPr>
              <w:ind w:right="426"/>
              <w:jc w:val="right"/>
            </w:pPr>
            <w:r>
              <w:t>10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075660" w:rsidRDefault="00075660" w:rsidP="00075660">
            <w:pPr>
              <w:tabs>
                <w:tab w:val="left" w:pos="992"/>
              </w:tabs>
              <w:ind w:right="426"/>
              <w:jc w:val="right"/>
            </w:pPr>
            <w:r>
              <w:t>101,6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9"/>
        <w:gridCol w:w="1276"/>
        <w:gridCol w:w="1418"/>
        <w:gridCol w:w="1417"/>
      </w:tblGrid>
      <w:tr w:rsidR="006A48AB" w:rsidRPr="006A48AB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6A48AB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A48AB">
              <w:rPr>
                <w:b/>
                <w:iCs/>
                <w:sz w:val="24"/>
              </w:rPr>
              <w:t xml:space="preserve">Изменение цен </w:t>
            </w:r>
            <w:r w:rsidR="005D109C" w:rsidRPr="006A48AB">
              <w:rPr>
                <w:b/>
                <w:iCs/>
                <w:sz w:val="24"/>
              </w:rPr>
              <w:t>на отдельные виды товаров</w:t>
            </w:r>
            <w:r w:rsidRPr="006A48AB">
              <w:rPr>
                <w:b/>
                <w:iCs/>
                <w:sz w:val="24"/>
              </w:rPr>
              <w:t xml:space="preserve"> по республике и отдельным </w:t>
            </w:r>
            <w:r w:rsidRPr="006A48AB">
              <w:rPr>
                <w:b/>
                <w:iCs/>
                <w:sz w:val="24"/>
                <w:szCs w:val="24"/>
              </w:rPr>
              <w:t>городам</w:t>
            </w:r>
            <w:r w:rsidRPr="006A48AB">
              <w:rPr>
                <w:b/>
                <w:iCs/>
                <w:sz w:val="24"/>
                <w:szCs w:val="24"/>
              </w:rPr>
              <w:br/>
            </w:r>
            <w:r w:rsidR="0030300E" w:rsidRPr="006A48AB">
              <w:rPr>
                <w:b/>
                <w:iCs/>
                <w:sz w:val="24"/>
              </w:rPr>
              <w:t>с</w:t>
            </w:r>
            <w:r w:rsidR="004C7A14" w:rsidRPr="00755293">
              <w:rPr>
                <w:b/>
                <w:iCs/>
                <w:sz w:val="24"/>
              </w:rPr>
              <w:t xml:space="preserve"> </w:t>
            </w:r>
            <w:r w:rsidR="00384F37" w:rsidRPr="00384F37">
              <w:rPr>
                <w:b/>
                <w:iCs/>
                <w:sz w:val="24"/>
              </w:rPr>
              <w:t xml:space="preserve">21 </w:t>
            </w:r>
            <w:r w:rsidR="00290194" w:rsidRPr="006A48AB">
              <w:rPr>
                <w:b/>
                <w:iCs/>
                <w:sz w:val="24"/>
              </w:rPr>
              <w:t>по</w:t>
            </w:r>
            <w:r w:rsidR="004C7A14" w:rsidRPr="00755293">
              <w:rPr>
                <w:b/>
                <w:iCs/>
                <w:sz w:val="24"/>
              </w:rPr>
              <w:t xml:space="preserve"> </w:t>
            </w:r>
            <w:r w:rsidR="00926A5A">
              <w:rPr>
                <w:b/>
                <w:iCs/>
                <w:sz w:val="24"/>
              </w:rPr>
              <w:t>2</w:t>
            </w:r>
            <w:r w:rsidR="00384F37" w:rsidRPr="00384F37">
              <w:rPr>
                <w:b/>
                <w:iCs/>
                <w:sz w:val="24"/>
              </w:rPr>
              <w:t>7</w:t>
            </w:r>
            <w:r w:rsidR="00802E3B" w:rsidRPr="006A48AB">
              <w:rPr>
                <w:b/>
                <w:iCs/>
                <w:sz w:val="24"/>
              </w:rPr>
              <w:t xml:space="preserve"> апреля</w:t>
            </w:r>
            <w:r w:rsidR="004C7A14" w:rsidRPr="00755293">
              <w:rPr>
                <w:b/>
                <w:iCs/>
                <w:sz w:val="24"/>
              </w:rPr>
              <w:t xml:space="preserve"> </w:t>
            </w:r>
            <w:r w:rsidRPr="006A48AB">
              <w:rPr>
                <w:b/>
                <w:iCs/>
                <w:sz w:val="24"/>
              </w:rPr>
              <w:t>20</w:t>
            </w:r>
            <w:r w:rsidR="005345C1" w:rsidRPr="006A48AB">
              <w:rPr>
                <w:b/>
                <w:iCs/>
                <w:sz w:val="24"/>
              </w:rPr>
              <w:t>20</w:t>
            </w:r>
            <w:r w:rsidRPr="006A48AB">
              <w:rPr>
                <w:b/>
                <w:iCs/>
                <w:sz w:val="24"/>
              </w:rPr>
              <w:t xml:space="preserve"> года</w:t>
            </w:r>
          </w:p>
          <w:p w:rsidR="007222D2" w:rsidRPr="006A48AB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A48AB">
              <w:rPr>
                <w:i/>
                <w:iCs/>
                <w:sz w:val="20"/>
              </w:rPr>
              <w:t>В процентах</w:t>
            </w:r>
          </w:p>
        </w:tc>
      </w:tr>
      <w:tr w:rsidR="006A48AB" w:rsidRPr="006A48AB" w:rsidTr="00BB6D78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 xml:space="preserve">В целом </w:t>
            </w:r>
            <w:r w:rsidRPr="006A48AB"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В том числе</w:t>
            </w:r>
          </w:p>
        </w:tc>
      </w:tr>
      <w:tr w:rsidR="006A48AB" w:rsidRPr="006A48AB" w:rsidTr="00DE2CA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</w:pPr>
            <w:r w:rsidRPr="006A48AB"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6A48AB" w:rsidRDefault="007222D2" w:rsidP="008D01BD">
            <w:pPr>
              <w:pStyle w:val="5-"/>
              <w:ind w:left="141" w:right="141"/>
            </w:pPr>
            <w:r w:rsidRPr="006A48AB">
              <w:t>Ухта</w:t>
            </w:r>
          </w:p>
        </w:tc>
      </w:tr>
      <w:tr w:rsidR="00075660" w:rsidRPr="006A48AB" w:rsidTr="00DE2CAC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075660" w:rsidRPr="002B7EE6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567"/>
              <w:jc w:val="right"/>
            </w:pPr>
            <w:r>
              <w:t>10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6"/>
              <w:jc w:val="right"/>
            </w:pPr>
            <w:r>
              <w:t>100,6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B7EE6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567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5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6"/>
              <w:jc w:val="right"/>
            </w:pPr>
            <w:r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B7EE6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B7EE6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567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5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75660" w:rsidRDefault="00075660" w:rsidP="00075660">
            <w:pPr>
              <w:tabs>
                <w:tab w:val="left" w:pos="998"/>
              </w:tabs>
              <w:ind w:right="426"/>
              <w:jc w:val="right"/>
            </w:pPr>
            <w:r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1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1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1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1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2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9,9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1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1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3,7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1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4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8,8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5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6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9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  <w:rPr>
                <w:vertAlign w:val="superscript"/>
              </w:rPr>
            </w:pPr>
            <w:r w:rsidRPr="002D61FA">
              <w:t>100,3</w:t>
            </w:r>
            <w:r w:rsidR="006C6906" w:rsidRPr="002D61F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9,2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6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2,4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8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  <w:rPr>
                <w:vertAlign w:val="superscript"/>
              </w:rPr>
            </w:pPr>
            <w:r w:rsidRPr="002D61FA">
              <w:t>99,5</w:t>
            </w:r>
            <w:r w:rsidR="006C6906" w:rsidRPr="002D61F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6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3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2D61FA">
              <w:rPr>
                <w:snapToGrid w:val="0"/>
                <w:sz w:val="20"/>
              </w:rPr>
              <w:t>детского</w:t>
            </w:r>
            <w:proofErr w:type="gramEnd"/>
          </w:p>
          <w:p w:rsidR="00075660" w:rsidRPr="002D61FA" w:rsidRDefault="00075660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7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9,5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2D61FA">
              <w:rPr>
                <w:snapToGrid w:val="0"/>
                <w:sz w:val="20"/>
              </w:rPr>
              <w:t>детского</w:t>
            </w:r>
            <w:proofErr w:type="gramEnd"/>
          </w:p>
          <w:p w:rsidR="00075660" w:rsidRPr="002D61FA" w:rsidRDefault="00075660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3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7,7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D61FA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2,1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2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3,2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2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D61FA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2,4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3,5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2,4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5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2,3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5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7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4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2D61FA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1,6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4,6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2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2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6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DE2CAC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lastRenderedPageBreak/>
              <w:t>Хлеб пшеничн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3,5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2,1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3,1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6,5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5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6,3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9</w:t>
            </w:r>
          </w:p>
        </w:tc>
      </w:tr>
      <w:tr w:rsidR="00075660" w:rsidRPr="006A48AB" w:rsidTr="00A713C9">
        <w:trPr>
          <w:trHeight w:val="101"/>
        </w:trPr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2D61FA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3,3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  <w:rPr>
                <w:vertAlign w:val="superscript"/>
              </w:rPr>
            </w:pPr>
            <w:r w:rsidRPr="002D61FA">
              <w:t>102,2</w:t>
            </w:r>
            <w:r w:rsidR="009F5E67" w:rsidRPr="002D61F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9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11,5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2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9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6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1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6,8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9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2,8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2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2,3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6,6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6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8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3,7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4,6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8,8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3,5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3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5,2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7,6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8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89,9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2,7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1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8,6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4,7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9,6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3,1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3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6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5,3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  <w:rPr>
                <w:vertAlign w:val="superscript"/>
              </w:rPr>
            </w:pPr>
            <w:r w:rsidRPr="002D61FA">
              <w:t>110,2</w:t>
            </w:r>
            <w:r w:rsidR="009F5E67" w:rsidRPr="002D61F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7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2,5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7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5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8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9,6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2D61FA">
              <w:rPr>
                <w:snapToGrid w:val="0"/>
                <w:sz w:val="20"/>
              </w:rPr>
              <w:t>памперсы</w:t>
            </w:r>
            <w:proofErr w:type="spellEnd"/>
            <w:r w:rsidRPr="002D61FA"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3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5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  <w:rPr>
                <w:vertAlign w:val="superscript"/>
              </w:rPr>
            </w:pPr>
            <w:r w:rsidRPr="002D61FA">
              <w:t>99,1</w:t>
            </w:r>
            <w:r w:rsidR="006C6906" w:rsidRPr="002D61FA">
              <w:rPr>
                <w:vertAlign w:val="superscript"/>
              </w:rPr>
              <w:t xml:space="preserve"> 1)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9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9,7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Метамизол</w:t>
            </w:r>
            <w:proofErr w:type="spellEnd"/>
            <w:r w:rsidRPr="002D61FA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2,4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86,9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9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Троксерутин</w:t>
            </w:r>
            <w:proofErr w:type="spellEnd"/>
            <w:r w:rsidRPr="002D61FA">
              <w:rPr>
                <w:snapToGrid w:val="0"/>
                <w:sz w:val="20"/>
              </w:rPr>
              <w:t>, гель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1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9,2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6,6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Флуоцинолона</w:t>
            </w:r>
            <w:proofErr w:type="spellEnd"/>
            <w:r w:rsidRPr="002D61FA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2D61FA">
              <w:rPr>
                <w:snapToGrid w:val="0"/>
                <w:sz w:val="20"/>
              </w:rPr>
              <w:t>ацетонид</w:t>
            </w:r>
            <w:proofErr w:type="spellEnd"/>
            <w:r w:rsidRPr="002D61FA"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7,1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5,5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1,3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3,3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Алмагель</w:t>
            </w:r>
            <w:proofErr w:type="spellEnd"/>
            <w:r w:rsidRPr="002D61FA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0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0,0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1,8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1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4,2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2</w:t>
            </w:r>
          </w:p>
        </w:tc>
      </w:tr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bookmarkStart w:id="0" w:name="_GoBack"/>
            <w:proofErr w:type="spellStart"/>
            <w:r w:rsidRPr="002D61FA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2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9,7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97,8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bookmarkEnd w:id="0"/>
      <w:tr w:rsidR="00075660" w:rsidRPr="006A48AB" w:rsidTr="00A713C9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Офтан</w:t>
            </w:r>
            <w:proofErr w:type="spellEnd"/>
            <w:r w:rsidRPr="002D61FA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2D61FA">
              <w:rPr>
                <w:snapToGrid w:val="0"/>
                <w:sz w:val="20"/>
              </w:rPr>
              <w:t>катахром</w:t>
            </w:r>
            <w:proofErr w:type="spellEnd"/>
            <w:r w:rsidRPr="002D61FA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7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8,8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9</w:t>
            </w:r>
          </w:p>
        </w:tc>
      </w:tr>
      <w:tr w:rsidR="00075660" w:rsidRPr="006A48AB" w:rsidTr="00736474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2D61FA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99,2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7,2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1,9</w:t>
            </w:r>
          </w:p>
        </w:tc>
      </w:tr>
      <w:tr w:rsidR="00075660" w:rsidRPr="006A48AB" w:rsidTr="00A42561">
        <w:tc>
          <w:tcPr>
            <w:tcW w:w="4111" w:type="dxa"/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Поливитамины с макр</w:t>
            </w:r>
            <w:proofErr w:type="gramStart"/>
            <w:r w:rsidRPr="002D61FA">
              <w:rPr>
                <w:snapToGrid w:val="0"/>
                <w:sz w:val="20"/>
              </w:rPr>
              <w:t>о-</w:t>
            </w:r>
            <w:proofErr w:type="gramEnd"/>
            <w:r w:rsidRPr="002D61FA"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559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4</w:t>
            </w:r>
          </w:p>
        </w:tc>
        <w:tc>
          <w:tcPr>
            <w:tcW w:w="1276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99,1</w:t>
            </w:r>
          </w:p>
        </w:tc>
        <w:tc>
          <w:tcPr>
            <w:tcW w:w="1418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2,1</w:t>
            </w:r>
          </w:p>
        </w:tc>
        <w:tc>
          <w:tcPr>
            <w:tcW w:w="1417" w:type="dxa"/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  <w:tr w:rsidR="00075660" w:rsidRPr="006A48AB" w:rsidTr="00736474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075660" w:rsidRPr="002D61FA" w:rsidRDefault="00075660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D61F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567"/>
              <w:jc w:val="right"/>
            </w:pPr>
            <w:r w:rsidRPr="002D61FA">
              <w:t>10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5"/>
              <w:jc w:val="right"/>
            </w:pPr>
            <w:r w:rsidRPr="002D61FA">
              <w:t>10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75660" w:rsidRPr="002D61FA" w:rsidRDefault="00075660" w:rsidP="00075660">
            <w:pPr>
              <w:tabs>
                <w:tab w:val="left" w:pos="998"/>
              </w:tabs>
              <w:ind w:right="426"/>
              <w:jc w:val="right"/>
            </w:pPr>
            <w:r w:rsidRPr="002D61FA"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 xml:space="preserve">Фиксация цен происходит в работающих магазинах. В текущих условиях используются также цены </w:t>
      </w:r>
      <w:proofErr w:type="spellStart"/>
      <w:r w:rsidRPr="00C708C5">
        <w:rPr>
          <w:iCs/>
          <w:sz w:val="22"/>
          <w:szCs w:val="22"/>
        </w:rPr>
        <w:t>онлайн-продаж</w:t>
      </w:r>
      <w:proofErr w:type="spellEnd"/>
      <w:r w:rsidRPr="00C708C5">
        <w:rPr>
          <w:iCs/>
          <w:sz w:val="22"/>
          <w:szCs w:val="22"/>
        </w:rPr>
        <w:t xml:space="preserve">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2D61FA" w:rsidRDefault="002D61FA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p w:rsidR="00641A9C" w:rsidRPr="00C708C5" w:rsidRDefault="00641A9C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5C2C51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641A9C" w:rsidRDefault="00641A9C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D61FA" w:rsidRDefault="002D61FA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D61FA" w:rsidRDefault="002D61FA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3927B4" w:rsidRDefault="00847E3B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514554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4E" w:rsidRDefault="004F544E">
      <w:pPr>
        <w:pStyle w:val="1"/>
        <w:spacing w:before="0"/>
      </w:pPr>
      <w:r>
        <w:separator/>
      </w:r>
    </w:p>
  </w:endnote>
  <w:endnote w:type="continuationSeparator" w:id="0">
    <w:p w:rsidR="004F544E" w:rsidRDefault="004F544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0" w:rsidRDefault="000C784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F47B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861C9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4E" w:rsidRDefault="004F544E">
      <w:pPr>
        <w:pStyle w:val="1"/>
        <w:spacing w:before="0"/>
      </w:pPr>
      <w:r>
        <w:separator/>
      </w:r>
    </w:p>
  </w:footnote>
  <w:footnote w:type="continuationSeparator" w:id="0">
    <w:p w:rsidR="004F544E" w:rsidRDefault="004F544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0" w:rsidRDefault="00EF47B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1034A1"/>
    <w:rsid w:val="0010589F"/>
    <w:rsid w:val="0010762E"/>
    <w:rsid w:val="0011330D"/>
    <w:rsid w:val="0011649A"/>
    <w:rsid w:val="0012048F"/>
    <w:rsid w:val="00147673"/>
    <w:rsid w:val="00165BFC"/>
    <w:rsid w:val="00183A23"/>
    <w:rsid w:val="00191251"/>
    <w:rsid w:val="00197AE0"/>
    <w:rsid w:val="001B6324"/>
    <w:rsid w:val="001C2C7E"/>
    <w:rsid w:val="001D0005"/>
    <w:rsid w:val="001E6DA4"/>
    <w:rsid w:val="001F1A99"/>
    <w:rsid w:val="00207197"/>
    <w:rsid w:val="00211101"/>
    <w:rsid w:val="00220CF8"/>
    <w:rsid w:val="00240F9C"/>
    <w:rsid w:val="00251676"/>
    <w:rsid w:val="00255D30"/>
    <w:rsid w:val="002627A2"/>
    <w:rsid w:val="00265030"/>
    <w:rsid w:val="002707F3"/>
    <w:rsid w:val="00285332"/>
    <w:rsid w:val="00290194"/>
    <w:rsid w:val="00296F00"/>
    <w:rsid w:val="002B7EE6"/>
    <w:rsid w:val="002C1971"/>
    <w:rsid w:val="002D3D6A"/>
    <w:rsid w:val="002D61FA"/>
    <w:rsid w:val="002E7B32"/>
    <w:rsid w:val="002F2AA8"/>
    <w:rsid w:val="002F326E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C5CCE"/>
    <w:rsid w:val="003D17D3"/>
    <w:rsid w:val="003D602A"/>
    <w:rsid w:val="003F00B0"/>
    <w:rsid w:val="003F51B0"/>
    <w:rsid w:val="00412F94"/>
    <w:rsid w:val="00427E42"/>
    <w:rsid w:val="00435161"/>
    <w:rsid w:val="00436D31"/>
    <w:rsid w:val="00441A6A"/>
    <w:rsid w:val="004500C5"/>
    <w:rsid w:val="004705A1"/>
    <w:rsid w:val="00472413"/>
    <w:rsid w:val="0049371F"/>
    <w:rsid w:val="004A429A"/>
    <w:rsid w:val="004B3218"/>
    <w:rsid w:val="004B4286"/>
    <w:rsid w:val="004C028A"/>
    <w:rsid w:val="004C7A14"/>
    <w:rsid w:val="004E1EB8"/>
    <w:rsid w:val="004E409B"/>
    <w:rsid w:val="004F1366"/>
    <w:rsid w:val="004F451F"/>
    <w:rsid w:val="004F544E"/>
    <w:rsid w:val="00512768"/>
    <w:rsid w:val="00514554"/>
    <w:rsid w:val="00516754"/>
    <w:rsid w:val="00521D7C"/>
    <w:rsid w:val="0052328B"/>
    <w:rsid w:val="005249AE"/>
    <w:rsid w:val="00532217"/>
    <w:rsid w:val="005345C1"/>
    <w:rsid w:val="0055743E"/>
    <w:rsid w:val="00583B07"/>
    <w:rsid w:val="005A1282"/>
    <w:rsid w:val="005C2C51"/>
    <w:rsid w:val="005D109C"/>
    <w:rsid w:val="005D7FB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5CE8"/>
    <w:rsid w:val="00636EA4"/>
    <w:rsid w:val="00641A9C"/>
    <w:rsid w:val="0066076E"/>
    <w:rsid w:val="00684412"/>
    <w:rsid w:val="006874CF"/>
    <w:rsid w:val="006A0A80"/>
    <w:rsid w:val="006A48AB"/>
    <w:rsid w:val="006A72F9"/>
    <w:rsid w:val="006B3645"/>
    <w:rsid w:val="006C6906"/>
    <w:rsid w:val="006D26E5"/>
    <w:rsid w:val="006E27CE"/>
    <w:rsid w:val="006E4DE0"/>
    <w:rsid w:val="006F026B"/>
    <w:rsid w:val="006F0525"/>
    <w:rsid w:val="0072059C"/>
    <w:rsid w:val="007222D2"/>
    <w:rsid w:val="00736474"/>
    <w:rsid w:val="00742C76"/>
    <w:rsid w:val="00742E31"/>
    <w:rsid w:val="00755293"/>
    <w:rsid w:val="00772932"/>
    <w:rsid w:val="00776095"/>
    <w:rsid w:val="007853F1"/>
    <w:rsid w:val="007861C9"/>
    <w:rsid w:val="00787FE6"/>
    <w:rsid w:val="00790783"/>
    <w:rsid w:val="007A2658"/>
    <w:rsid w:val="007A513A"/>
    <w:rsid w:val="007B59AE"/>
    <w:rsid w:val="007D5FED"/>
    <w:rsid w:val="00802E3B"/>
    <w:rsid w:val="00841A04"/>
    <w:rsid w:val="008451EF"/>
    <w:rsid w:val="00847E3B"/>
    <w:rsid w:val="00847E48"/>
    <w:rsid w:val="0085782A"/>
    <w:rsid w:val="0087625A"/>
    <w:rsid w:val="0089128B"/>
    <w:rsid w:val="008920AE"/>
    <w:rsid w:val="00893E73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5649C"/>
    <w:rsid w:val="0096461F"/>
    <w:rsid w:val="00976177"/>
    <w:rsid w:val="00983817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5559B"/>
    <w:rsid w:val="00A713C9"/>
    <w:rsid w:val="00A72A67"/>
    <w:rsid w:val="00AA03A9"/>
    <w:rsid w:val="00AB42EA"/>
    <w:rsid w:val="00AB5E03"/>
    <w:rsid w:val="00AB6DF9"/>
    <w:rsid w:val="00AD158A"/>
    <w:rsid w:val="00AE4FCD"/>
    <w:rsid w:val="00AE5394"/>
    <w:rsid w:val="00B145BE"/>
    <w:rsid w:val="00B20404"/>
    <w:rsid w:val="00B21360"/>
    <w:rsid w:val="00B51181"/>
    <w:rsid w:val="00B74B09"/>
    <w:rsid w:val="00B97033"/>
    <w:rsid w:val="00BA005E"/>
    <w:rsid w:val="00BB37B8"/>
    <w:rsid w:val="00BB6D78"/>
    <w:rsid w:val="00BC6907"/>
    <w:rsid w:val="00BE4D33"/>
    <w:rsid w:val="00BF3CEE"/>
    <w:rsid w:val="00BF652F"/>
    <w:rsid w:val="00BF6798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713E"/>
    <w:rsid w:val="00CE0266"/>
    <w:rsid w:val="00D06D11"/>
    <w:rsid w:val="00D10B0C"/>
    <w:rsid w:val="00D2181B"/>
    <w:rsid w:val="00D25A09"/>
    <w:rsid w:val="00D27CE7"/>
    <w:rsid w:val="00D313AE"/>
    <w:rsid w:val="00D3615B"/>
    <w:rsid w:val="00D8302F"/>
    <w:rsid w:val="00D96512"/>
    <w:rsid w:val="00DC0E87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21D7C"/>
    <w:rsid w:val="00E40424"/>
    <w:rsid w:val="00E51395"/>
    <w:rsid w:val="00E733D7"/>
    <w:rsid w:val="00E777E1"/>
    <w:rsid w:val="00E86B0C"/>
    <w:rsid w:val="00E929C1"/>
    <w:rsid w:val="00EB7FE3"/>
    <w:rsid w:val="00ED50C2"/>
    <w:rsid w:val="00ED665D"/>
    <w:rsid w:val="00EE0714"/>
    <w:rsid w:val="00EE28C7"/>
    <w:rsid w:val="00EF47B0"/>
    <w:rsid w:val="00F023AA"/>
    <w:rsid w:val="00F026F3"/>
    <w:rsid w:val="00F17B55"/>
    <w:rsid w:val="00F20693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F02E1-BC42-4789-A787-9BE5357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8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11</cp:revision>
  <cp:lastPrinted>2020-04-29T12:19:00Z</cp:lastPrinted>
  <dcterms:created xsi:type="dcterms:W3CDTF">2020-04-29T08:14:00Z</dcterms:created>
  <dcterms:modified xsi:type="dcterms:W3CDTF">2020-04-29T12:22:00Z</dcterms:modified>
</cp:coreProperties>
</file>